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B" w:rsidRPr="006B6A36" w:rsidRDefault="007E4A4B" w:rsidP="007E4A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7E4A4B" w:rsidRPr="006B6A36" w:rsidRDefault="007E4A4B" w:rsidP="007E4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B6A3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7E4A4B" w:rsidRPr="006B6A36" w:rsidRDefault="007E4A4B" w:rsidP="007E4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6B6A36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7E4A4B" w:rsidRPr="006B6A36" w:rsidRDefault="007E4A4B" w:rsidP="007E4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0C7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C76">
        <w:rPr>
          <w:rFonts w:ascii="Times New Roman" w:hAnsi="Times New Roman" w:cs="Times New Roman"/>
          <w:sz w:val="28"/>
          <w:szCs w:val="28"/>
        </w:rPr>
        <w:t xml:space="preserve"> мая 2020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DD0C76">
        <w:rPr>
          <w:rFonts w:ascii="Times New Roman" w:hAnsi="Times New Roman" w:cs="Times New Roman"/>
          <w:sz w:val="28"/>
          <w:szCs w:val="28"/>
        </w:rPr>
        <w:t>683</w:t>
      </w:r>
      <w:bookmarkStart w:id="0" w:name="_GoBack"/>
      <w:bookmarkEnd w:id="0"/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A49" w:rsidRPr="006B6A36" w:rsidRDefault="00662A49" w:rsidP="00662A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662A49" w:rsidRPr="006B6A36" w:rsidRDefault="00662A49" w:rsidP="00662A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B6A3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662A49" w:rsidRPr="006B6A36" w:rsidRDefault="00662A49" w:rsidP="00662A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6A36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662A49" w:rsidRPr="006B6A36" w:rsidRDefault="00662A49" w:rsidP="00662A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9.12.2017 № 1799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7061" w:rsidRDefault="00D37061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5A3F">
        <w:rPr>
          <w:rFonts w:ascii="Times New Roman" w:hAnsi="Times New Roman" w:cs="Times New Roman"/>
          <w:sz w:val="28"/>
          <w:szCs w:val="28"/>
        </w:rPr>
        <w:t>Положение</w:t>
      </w:r>
    </w:p>
    <w:p w:rsidR="007E4A4B" w:rsidRPr="00F55A3F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5A3F">
        <w:rPr>
          <w:rFonts w:ascii="Times New Roman" w:hAnsi="Times New Roman" w:cs="Times New Roman"/>
          <w:sz w:val="28"/>
          <w:szCs w:val="28"/>
        </w:rPr>
        <w:t xml:space="preserve"> об управлении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A3F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</w:p>
    <w:p w:rsidR="007E4A4B" w:rsidRPr="000D532F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4A4B" w:rsidRPr="006B6A36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6A3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1.1. 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6A36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6A3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Управление является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, специально уполномоченным на решение задач в области защиты населения и территорий от чрезвычайных ситуаций и гражданской обороны, обеспечения законности и правопорядка на территории города Твери, обеспечения первичных мер пожарной безопасности, обеспечения безопасности людей на водных объектах, охраны их жизни и здоровья, </w:t>
      </w:r>
      <w:r>
        <w:rPr>
          <w:rFonts w:ascii="Times New Roman" w:hAnsi="Times New Roman" w:cs="Times New Roman"/>
          <w:sz w:val="28"/>
          <w:szCs w:val="28"/>
        </w:rPr>
        <w:t>участия в профилактике терроризма и экстремизма, минимизации и (или) ликвидации последствий проявлений террор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тремизма в границах города Твери, </w:t>
      </w:r>
      <w:r w:rsidRPr="006B6A36">
        <w:rPr>
          <w:rFonts w:ascii="Times New Roman" w:hAnsi="Times New Roman" w:cs="Times New Roman"/>
          <w:sz w:val="28"/>
          <w:szCs w:val="28"/>
        </w:rPr>
        <w:t xml:space="preserve">а также организации на территории муниципального образования деятельности аварийно-спасательных служб (формирований) в пределах и порядке, установленном законодательством Российской Федерации и Тверской области, </w:t>
      </w:r>
      <w:hyperlink r:id="rId8" w:history="1">
        <w:r w:rsidRPr="00ED24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6A36">
        <w:rPr>
          <w:rFonts w:ascii="Times New Roman" w:hAnsi="Times New Roman" w:cs="Times New Roman"/>
          <w:sz w:val="28"/>
          <w:szCs w:val="28"/>
        </w:rPr>
        <w:t xml:space="preserve"> города Твери, муниципальными правовыми актами города Твери.</w:t>
      </w:r>
    </w:p>
    <w:p w:rsidR="007E4A4B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1.3. Полное наименование Управления - 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4A4B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6A36">
        <w:rPr>
          <w:rFonts w:ascii="Times New Roman" w:hAnsi="Times New Roman" w:cs="Times New Roman"/>
          <w:sz w:val="28"/>
          <w:szCs w:val="28"/>
        </w:rPr>
        <w:t>Сокращенное наименование Управления - 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безопасности жизнедеятельности населения.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нахождени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Управления: 170004,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6B6A36">
        <w:rPr>
          <w:rFonts w:ascii="Times New Roman" w:hAnsi="Times New Roman" w:cs="Times New Roman"/>
          <w:sz w:val="28"/>
          <w:szCs w:val="28"/>
        </w:rPr>
        <w:t xml:space="preserve">Твер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B6A36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нициати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6A3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1.4. В своей деятельности Управление  руководствуется </w:t>
      </w:r>
      <w:hyperlink r:id="rId9" w:history="1">
        <w:r w:rsidRPr="00ED246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D2469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 и иными нормативно-правовыми актами Российской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hyperlink r:id="rId10" w:history="1">
        <w:r w:rsidRPr="00ED24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D2469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 xml:space="preserve">Тверской области, законами и иными нормативно-правовыми актами Тверской области, </w:t>
      </w:r>
      <w:hyperlink r:id="rId11" w:history="1">
        <w:r w:rsidRPr="00ED24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6A36">
        <w:rPr>
          <w:rFonts w:ascii="Times New Roman" w:hAnsi="Times New Roman" w:cs="Times New Roman"/>
          <w:sz w:val="28"/>
          <w:szCs w:val="28"/>
        </w:rPr>
        <w:t xml:space="preserve"> города Твери и иными муниципальными правовыми актами города Твери, а также настоящим Положением.</w:t>
      </w:r>
    </w:p>
    <w:p w:rsidR="007E4A4B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1.5. Управление  является юридическим лицом, имеет самостоятельный баланс, бланк и печать со своим наименованием, соответствующие штампы, счета, открываемые в установленном законодательством порядке, самостоятельно выступает истцом и ответчиком в судах</w:t>
      </w:r>
      <w:r>
        <w:rPr>
          <w:rFonts w:ascii="Times New Roman" w:hAnsi="Times New Roman" w:cs="Times New Roman"/>
          <w:sz w:val="28"/>
          <w:szCs w:val="28"/>
        </w:rPr>
        <w:t>, владеет на праве оперативного управлени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36">
        <w:rPr>
          <w:rFonts w:ascii="Times New Roman" w:hAnsi="Times New Roman" w:cs="Times New Roman"/>
          <w:sz w:val="28"/>
          <w:szCs w:val="28"/>
        </w:rPr>
        <w:t>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6A36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B6A36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</w:p>
    <w:p w:rsidR="007E4A4B" w:rsidRPr="006B6A36" w:rsidRDefault="007E4A4B" w:rsidP="007E4A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6</w:t>
      </w:r>
      <w:r w:rsidRPr="00D70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Управления утверждаются Главой </w:t>
      </w:r>
      <w:r w:rsidRPr="003410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Твери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воей деятельности подотчетно </w:t>
      </w:r>
      <w:r>
        <w:rPr>
          <w:rFonts w:ascii="Times New Roman" w:hAnsi="Times New Roman" w:cs="Times New Roman"/>
          <w:sz w:val="28"/>
          <w:szCs w:val="28"/>
        </w:rPr>
        <w:t xml:space="preserve">Главе города Твери и заместителю Главы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662A49">
        <w:rPr>
          <w:rFonts w:ascii="Times New Roman" w:hAnsi="Times New Roman" w:cs="Times New Roman"/>
          <w:sz w:val="28"/>
          <w:szCs w:val="28"/>
        </w:rPr>
        <w:t xml:space="preserve"> по вопросам обеспечения жизнедеятельности населения 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Управление осуществляет свою деятельность во взаимодействии с другими органами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, Тверской городской Думой, федеральными органами государственной власти, органами государственной власти Тверской области, юридическими и физическими лицами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Управление осуществляет в установленном порядке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функции прямого получателя средств бюджета города Твери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>.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 Основными задачам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B6A36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2.1. участие в предупреждении и ликвидации последствий чрезвычайных ситуаций в границах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A36">
        <w:rPr>
          <w:rFonts w:ascii="Times New Roman" w:hAnsi="Times New Roman" w:cs="Times New Roman"/>
          <w:sz w:val="28"/>
          <w:szCs w:val="28"/>
        </w:rPr>
        <w:t>2.2. организация и осуществл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обороне 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гражданской обороне, защите населения 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3. осуществление мероприятий по обеспечению безопасности людей на водных объектах, охране их жизни и здоровья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2.4. обеспечение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2.5. создание, содержание и организация деятельности аварийно-спасательных служб и (или) аварийно-спасательных формирований на территор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обеспечение участия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 xml:space="preserve">дминистрации города Твери в профилактике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 xml:space="preserve">терроризма и экстремизма, а также в минимизации и (или) ликвидации последствий проявлений терроризма и экстремизма в границах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6A36">
        <w:rPr>
          <w:rFonts w:ascii="Times New Roman" w:hAnsi="Times New Roman" w:cs="Times New Roman"/>
          <w:sz w:val="28"/>
          <w:szCs w:val="28"/>
        </w:rPr>
        <w:t>. содействие органам государственной власти в борьбе с терроризмом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участие в реализации полномочий </w:t>
      </w:r>
      <w:r w:rsidR="00662A49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 по обеспечению законности, правопорядка</w:t>
      </w:r>
      <w:r>
        <w:rPr>
          <w:rFonts w:ascii="Times New Roman" w:hAnsi="Times New Roman" w:cs="Times New Roman"/>
          <w:sz w:val="28"/>
          <w:szCs w:val="28"/>
        </w:rPr>
        <w:t>, обороны, охраны прав и свобод граждан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6A36">
        <w:rPr>
          <w:rFonts w:ascii="Times New Roman" w:hAnsi="Times New Roman" w:cs="Times New Roman"/>
          <w:sz w:val="28"/>
          <w:szCs w:val="28"/>
        </w:rPr>
        <w:t>. взаимодействие с военным комиссариатом города Твери по вопросам, касающимся организации и осуществления призыва граждан города Твери на военную службу.</w:t>
      </w:r>
    </w:p>
    <w:p w:rsidR="00662A49" w:rsidRDefault="00662A49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Основные функ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>правления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осуществляет следующие основные функции: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имает меры по обеспечению на территории города Твери соблюдения законов и других нормативных правовых актов, охране прав и свобод граждан;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ляет в случае угрозы или возникновения чрезвычайных ситуаций природного и техногенного характера, массовых нарушениях общественного порядка предусмотренные законом меры, связанные со спасением и охраной жизни людей, защитой их здоровья и прав, сохранением материальных ценностей, поддержанием порядка, обеспечением устойчивой деятельности организаций;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ует и осуществляет мероприятия по территориальной обороне и гражданской обороне, защите населения и территории города Твери от чрезвычайных ситуаций природного и техногенного характера;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здает специальные комиссии для оперативного руководства и координации деятельности юридических и физических лиц по предупреждению и ликвидации чрезвычайных ситуаций;</w:t>
      </w:r>
    </w:p>
    <w:p w:rsidR="007E4A4B" w:rsidRPr="002D22E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2EB">
        <w:rPr>
          <w:rFonts w:ascii="Times New Roman" w:hAnsi="Times New Roman" w:cs="Times New Roman"/>
          <w:sz w:val="28"/>
          <w:szCs w:val="28"/>
        </w:rPr>
        <w:t>3.5. составляет протоколы об административных правонарушениях в порядке и случаях, установленных федеральным законодательством,  законодательством Тверской области и муниципальными правовыми актам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B6A36">
        <w:rPr>
          <w:rFonts w:ascii="Times New Roman" w:hAnsi="Times New Roman" w:cs="Times New Roman"/>
          <w:sz w:val="28"/>
          <w:szCs w:val="28"/>
        </w:rPr>
        <w:t>. разрабатывает предложения по формированию основ единой государственной политики в области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о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бороны, защиты населения и территорий от чрезвычайных ситуаций, в установленном порядке вносит на рассмотрение соответствующим органам исполнительной власти и организациям предложения по совершенствованию этой работы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6A36">
        <w:rPr>
          <w:rFonts w:ascii="Times New Roman" w:hAnsi="Times New Roman" w:cs="Times New Roman"/>
          <w:sz w:val="28"/>
          <w:szCs w:val="28"/>
        </w:rPr>
        <w:t>. участвует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рограмм в области гражданской обороны, предупреждения и ликвидации чрезвычайных ситуаций, обеспечения пожарной безопасности, обеспечения безопасности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 xml:space="preserve">людей на водных объектах, организует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6A36">
        <w:rPr>
          <w:rFonts w:ascii="Times New Roman" w:hAnsi="Times New Roman" w:cs="Times New Roman"/>
          <w:sz w:val="28"/>
          <w:szCs w:val="28"/>
        </w:rPr>
        <w:t>. осуществляет в пределах своих полномочий руководство специально уполномоченными органами для решения задач гражданской обороны, предупреждения и ликвидации чрезвычайных ситуаций администраций районов в городе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организаций при определении состава, размещении и оснащении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сил городского звена Тверской территориальной подсистемы Единой государственной системы предупреждения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F27921">
        <w:rPr>
          <w:rFonts w:ascii="Times New Roman" w:hAnsi="Times New Roman" w:cs="Times New Roman"/>
          <w:sz w:val="28"/>
          <w:szCs w:val="28"/>
        </w:rPr>
        <w:t xml:space="preserve"> </w:t>
      </w:r>
      <w:r w:rsidR="00F27921" w:rsidRPr="006B6A36">
        <w:rPr>
          <w:rFonts w:ascii="Times New Roman" w:hAnsi="Times New Roman" w:cs="Times New Roman"/>
          <w:sz w:val="28"/>
          <w:szCs w:val="28"/>
        </w:rPr>
        <w:t>(далее - РСЧ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6A36">
        <w:rPr>
          <w:rFonts w:ascii="Times New Roman" w:hAnsi="Times New Roman" w:cs="Times New Roman"/>
          <w:sz w:val="28"/>
          <w:szCs w:val="28"/>
        </w:rPr>
        <w:t>. оказывает методическую помощь аварийно-спасательным службам и формированиям, функциональным звеньям, а также организациям, имеющим уставные задачи по проведению аварийно-спасательных работ и действующим на территор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6A36">
        <w:rPr>
          <w:rFonts w:ascii="Times New Roman" w:hAnsi="Times New Roman" w:cs="Times New Roman"/>
          <w:sz w:val="28"/>
          <w:szCs w:val="28"/>
        </w:rPr>
        <w:t>. организует взаимодействие с учреждениями сети наблюдения и лабораторного контроля в интересах гражданской обороны, прогнозирования чрезвычайных ситуаций, пожаров и районирования территорий по наличию объектов повышенного риска (потенциально опасных объектов)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разрабатывает проекты муниципальных правовых актов по вопросам, отнесенным к компетенции </w:t>
      </w:r>
      <w:r w:rsidR="00662A49"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>правл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B6A36">
        <w:rPr>
          <w:rFonts w:ascii="Times New Roman" w:hAnsi="Times New Roman" w:cs="Times New Roman"/>
          <w:sz w:val="28"/>
          <w:szCs w:val="28"/>
        </w:rPr>
        <w:t>. организует взаимодействие с органами военного командования и правоохранительными органами при решении задач в области гражданской обороны, предупреждения и ликвидации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 организует и осуществляет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ой обороны</w:t>
      </w:r>
      <w:r w:rsidRPr="006B6A36">
        <w:rPr>
          <w:rFonts w:ascii="Times New Roman" w:hAnsi="Times New Roman" w:cs="Times New Roman"/>
          <w:sz w:val="28"/>
          <w:szCs w:val="28"/>
        </w:rPr>
        <w:t>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 xml:space="preserve">.1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ров</w:t>
      </w:r>
      <w:r w:rsidR="0052255D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6B6A36">
        <w:rPr>
          <w:rFonts w:ascii="Times New Roman" w:hAnsi="Times New Roman" w:cs="Times New Roman"/>
          <w:sz w:val="28"/>
          <w:szCs w:val="28"/>
        </w:rPr>
        <w:t>в установленном порядке мероприяти</w:t>
      </w:r>
      <w:r w:rsidR="0052255D">
        <w:rPr>
          <w:rFonts w:ascii="Times New Roman" w:hAnsi="Times New Roman" w:cs="Times New Roman"/>
          <w:sz w:val="28"/>
          <w:szCs w:val="28"/>
        </w:rPr>
        <w:t>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гражданской обороны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 xml:space="preserve">.2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участ</w:t>
      </w:r>
      <w:r w:rsidR="0052255D">
        <w:rPr>
          <w:rFonts w:ascii="Times New Roman" w:hAnsi="Times New Roman" w:cs="Times New Roman"/>
          <w:sz w:val="28"/>
          <w:szCs w:val="28"/>
        </w:rPr>
        <w:t>ие</w:t>
      </w:r>
      <w:r w:rsidR="00662A49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в разработке Плана гражданской обороны и защиты населения города Твери, вн</w:t>
      </w:r>
      <w:r w:rsidR="0052255D">
        <w:rPr>
          <w:rFonts w:ascii="Times New Roman" w:hAnsi="Times New Roman" w:cs="Times New Roman"/>
          <w:sz w:val="28"/>
          <w:szCs w:val="28"/>
        </w:rPr>
        <w:t xml:space="preserve">есение </w:t>
      </w:r>
      <w:r w:rsidRPr="006B6A36">
        <w:rPr>
          <w:rFonts w:ascii="Times New Roman" w:hAnsi="Times New Roman" w:cs="Times New Roman"/>
          <w:sz w:val="28"/>
          <w:szCs w:val="28"/>
        </w:rPr>
        <w:t>предложени</w:t>
      </w:r>
      <w:r w:rsidR="0052255D">
        <w:rPr>
          <w:rFonts w:ascii="Times New Roman" w:hAnsi="Times New Roman" w:cs="Times New Roman"/>
          <w:sz w:val="28"/>
          <w:szCs w:val="28"/>
        </w:rPr>
        <w:t>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введению его в действие в полном объеме или частично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 xml:space="preserve">.3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участие в поддержании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и возникновении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 xml:space="preserve">.4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 xml:space="preserve">принятие в рамках переданных </w:t>
      </w:r>
      <w:r w:rsidR="0052255D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ей города Твери полномочий мер по поддержанию в постоянной готовности защитных сооружений и других объектов гражданской обороны, находящихся в муниципальной собственности, ведение их учет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роведение первоочередных мероприятий по поддержанию устойчивого функционирования организаций в военное врем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.7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6B6A36">
        <w:rPr>
          <w:rFonts w:ascii="Times New Roman" w:hAnsi="Times New Roman" w:cs="Times New Roman"/>
          <w:sz w:val="28"/>
          <w:szCs w:val="28"/>
        </w:rPr>
        <w:t>создани</w:t>
      </w:r>
      <w:r w:rsidR="0052255D"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52255D"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запасов продовольствия, медицинских средств индивидуальной защиты и иных резервов материальных ресурсов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6B6A36">
        <w:rPr>
          <w:rFonts w:ascii="Times New Roman" w:hAnsi="Times New Roman" w:cs="Times New Roman"/>
          <w:sz w:val="28"/>
          <w:szCs w:val="28"/>
        </w:rPr>
        <w:t>методическ</w:t>
      </w:r>
      <w:r w:rsidR="0052255D">
        <w:rPr>
          <w:rFonts w:ascii="Times New Roman" w:hAnsi="Times New Roman" w:cs="Times New Roman"/>
          <w:sz w:val="28"/>
          <w:szCs w:val="28"/>
        </w:rPr>
        <w:t>ую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2255D">
        <w:rPr>
          <w:rFonts w:ascii="Times New Roman" w:hAnsi="Times New Roman" w:cs="Times New Roman"/>
          <w:sz w:val="28"/>
          <w:szCs w:val="28"/>
        </w:rPr>
        <w:t>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организациям независимо от форм собственности, осуществляющим деятельность на территор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6A36">
        <w:rPr>
          <w:rFonts w:ascii="Times New Roman" w:hAnsi="Times New Roman" w:cs="Times New Roman"/>
          <w:sz w:val="28"/>
          <w:szCs w:val="28"/>
        </w:rPr>
        <w:t>. осуществл</w:t>
      </w:r>
      <w:r w:rsidR="00D26F93">
        <w:rPr>
          <w:rFonts w:ascii="Times New Roman" w:hAnsi="Times New Roman" w:cs="Times New Roman"/>
          <w:sz w:val="28"/>
          <w:szCs w:val="28"/>
        </w:rPr>
        <w:t xml:space="preserve">яет проведение </w:t>
      </w:r>
      <w:r w:rsidRPr="006B6A36">
        <w:rPr>
          <w:rFonts w:ascii="Times New Roman" w:hAnsi="Times New Roman" w:cs="Times New Roman"/>
          <w:sz w:val="28"/>
          <w:szCs w:val="28"/>
        </w:rPr>
        <w:t>мероприятий, направленных на устойчивое функционирование объектов экономики, организаций независимо от форм собственности города Твери и выживание населения в военное врем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6A36">
        <w:rPr>
          <w:rFonts w:ascii="Times New Roman" w:hAnsi="Times New Roman" w:cs="Times New Roman"/>
          <w:sz w:val="28"/>
          <w:szCs w:val="28"/>
        </w:rPr>
        <w:t>. осуществл</w:t>
      </w:r>
      <w:r w:rsidR="00D26F93">
        <w:rPr>
          <w:rFonts w:ascii="Times New Roman" w:hAnsi="Times New Roman" w:cs="Times New Roman"/>
          <w:sz w:val="28"/>
          <w:szCs w:val="28"/>
        </w:rPr>
        <w:t xml:space="preserve">яет </w:t>
      </w:r>
      <w:r w:rsidRPr="006B6A36">
        <w:rPr>
          <w:rFonts w:ascii="Times New Roman" w:hAnsi="Times New Roman" w:cs="Times New Roman"/>
          <w:sz w:val="28"/>
          <w:szCs w:val="28"/>
        </w:rPr>
        <w:t>прием сигналов гражданской обороны и дов</w:t>
      </w:r>
      <w:r w:rsidR="00D26F93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6B6A36">
        <w:rPr>
          <w:rFonts w:ascii="Times New Roman" w:hAnsi="Times New Roman" w:cs="Times New Roman"/>
          <w:sz w:val="28"/>
          <w:szCs w:val="28"/>
        </w:rPr>
        <w:t>их до руководящего состава муниципального образова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ланирование и проведение мероприятий по световой и другим видам маскировки;</w:t>
      </w:r>
      <w:proofErr w:type="gramEnd"/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D26F93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одготовку ежегодных докладов о состоянии гражданской обороны и о состоянии защиты населения и территорий от чрезвычайных ситуаций природного и техногенного характер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организует и осуществляет в области </w:t>
      </w:r>
      <w:r>
        <w:rPr>
          <w:rFonts w:ascii="Times New Roman" w:hAnsi="Times New Roman" w:cs="Times New Roman"/>
          <w:sz w:val="28"/>
          <w:szCs w:val="28"/>
        </w:rPr>
        <w:t>предупреждения и ликвидации последстви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чрезвычайных ситуаций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B6A36">
        <w:rPr>
          <w:rFonts w:ascii="Times New Roman" w:hAnsi="Times New Roman" w:cs="Times New Roman"/>
          <w:sz w:val="28"/>
          <w:szCs w:val="28"/>
        </w:rPr>
        <w:t xml:space="preserve">.1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участие в разработке Плана действий города Твери по предупреждению и ликвидации чрезвычайных ситуаций природного и техногенного характер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2. </w:t>
      </w:r>
      <w:r w:rsidR="0052255D">
        <w:rPr>
          <w:rFonts w:ascii="Times New Roman" w:hAnsi="Times New Roman" w:cs="Times New Roman"/>
          <w:sz w:val="28"/>
          <w:szCs w:val="28"/>
        </w:rPr>
        <w:t>организ</w:t>
      </w:r>
      <w:r w:rsidR="002D22EB">
        <w:rPr>
          <w:rFonts w:ascii="Times New Roman" w:hAnsi="Times New Roman" w:cs="Times New Roman"/>
          <w:sz w:val="28"/>
          <w:szCs w:val="28"/>
        </w:rPr>
        <w:t>ует</w:t>
      </w:r>
      <w:r w:rsidR="0052255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D22EB">
        <w:rPr>
          <w:rFonts w:ascii="Times New Roman" w:hAnsi="Times New Roman" w:cs="Times New Roman"/>
          <w:sz w:val="28"/>
          <w:szCs w:val="28"/>
        </w:rPr>
        <w:t>е</w:t>
      </w:r>
      <w:r w:rsidR="0052255D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на территории города Твери мероприяти</w:t>
      </w:r>
      <w:r w:rsidR="002D22EB">
        <w:rPr>
          <w:rFonts w:ascii="Times New Roman" w:hAnsi="Times New Roman" w:cs="Times New Roman"/>
          <w:sz w:val="28"/>
          <w:szCs w:val="28"/>
        </w:rPr>
        <w:t>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предупреждению чрезвычайных ситуаций, обучение населения способам защиты и действиям в этих ситуациях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3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направление на подготовку, переподготовку и повышение квалификации должностных лиц, специально уполномоченных на решение задач по защите от чрезвычайных ситуаций органов местного самоуправления и организ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4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 xml:space="preserve">участие в создании резерва финансовых ресурсов на предупреждение и ликвидацию 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</w:t>
      </w:r>
      <w:r w:rsidRPr="006B6A36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5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участие в мероприятиях по созданию, сохранению и использованию страхового фонда документации на объекты повышенного риска и объекты систем жизнеобеспечения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6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разработку и внесение предложений о проведении эвакуационных мероприятий в чрезвычайных ситуациях, организацию их провед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7. </w:t>
      </w:r>
      <w:r w:rsidR="0052255D">
        <w:rPr>
          <w:rFonts w:ascii="Times New Roman" w:hAnsi="Times New Roman" w:cs="Times New Roman"/>
          <w:sz w:val="28"/>
          <w:szCs w:val="28"/>
        </w:rPr>
        <w:t>организует п</w:t>
      </w:r>
      <w:r w:rsidRPr="006B6A36">
        <w:rPr>
          <w:rFonts w:ascii="Times New Roman" w:hAnsi="Times New Roman" w:cs="Times New Roman"/>
          <w:sz w:val="28"/>
          <w:szCs w:val="28"/>
        </w:rPr>
        <w:t>ривлечени</w:t>
      </w:r>
      <w:r w:rsidR="0052255D"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ил и средств РСЧС к ликвидации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8. </w:t>
      </w:r>
      <w:r w:rsidR="0052255D">
        <w:rPr>
          <w:rFonts w:ascii="Times New Roman" w:hAnsi="Times New Roman" w:cs="Times New Roman"/>
          <w:sz w:val="28"/>
          <w:szCs w:val="28"/>
        </w:rPr>
        <w:t>организует с</w:t>
      </w:r>
      <w:r w:rsidRPr="006B6A36">
        <w:rPr>
          <w:rFonts w:ascii="Times New Roman" w:hAnsi="Times New Roman" w:cs="Times New Roman"/>
          <w:sz w:val="28"/>
          <w:szCs w:val="28"/>
        </w:rPr>
        <w:t>одействи</w:t>
      </w:r>
      <w:r w:rsidR="0052255D"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устойчивому функционированию организациям независимо от форм собственности, осуществляющим деятельность на территории города Твери в период чрезвычайной ситуаци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>.9. осуществл</w:t>
      </w:r>
      <w:r w:rsidR="0052255D">
        <w:rPr>
          <w:rFonts w:ascii="Times New Roman" w:hAnsi="Times New Roman" w:cs="Times New Roman"/>
          <w:sz w:val="28"/>
          <w:szCs w:val="28"/>
        </w:rPr>
        <w:t xml:space="preserve">яет </w:t>
      </w:r>
      <w:r w:rsidRPr="006B6A36">
        <w:rPr>
          <w:rFonts w:ascii="Times New Roman" w:hAnsi="Times New Roman" w:cs="Times New Roman"/>
          <w:sz w:val="28"/>
          <w:szCs w:val="28"/>
        </w:rPr>
        <w:t xml:space="preserve">в установленном порядке сбор и обмен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информацией в области защиты населения и территорий от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>.10. осуществл</w:t>
      </w:r>
      <w:r w:rsidR="0052255D">
        <w:rPr>
          <w:rFonts w:ascii="Times New Roman" w:hAnsi="Times New Roman" w:cs="Times New Roman"/>
          <w:sz w:val="28"/>
          <w:szCs w:val="28"/>
        </w:rPr>
        <w:t xml:space="preserve">яет </w:t>
      </w:r>
      <w:r w:rsidRPr="006B6A36">
        <w:rPr>
          <w:rFonts w:ascii="Times New Roman" w:hAnsi="Times New Roman" w:cs="Times New Roman"/>
          <w:sz w:val="28"/>
          <w:szCs w:val="28"/>
        </w:rPr>
        <w:t>организационно-методического руководств</w:t>
      </w:r>
      <w:r w:rsidR="0052255D">
        <w:rPr>
          <w:rFonts w:ascii="Times New Roman" w:hAnsi="Times New Roman" w:cs="Times New Roman"/>
          <w:sz w:val="28"/>
          <w:szCs w:val="28"/>
        </w:rPr>
        <w:t>о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52255D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, муниципальными предприятиями, другими организациями независимо от организационно-правовых форм и форм собственности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11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исследование причин, условий и последствий чрезвычайных ситуаций, а также разработку мер, направленных на создание условий для успешной их ликвидаци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12. 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проведение спасательных работ по вскрытию дверей, решеток на окнах с использованием специальных спасательных инструментов и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 в области обеспечения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6B6A36">
        <w:rPr>
          <w:rFonts w:ascii="Times New Roman" w:hAnsi="Times New Roman" w:cs="Times New Roman"/>
          <w:sz w:val="28"/>
          <w:szCs w:val="28"/>
        </w:rPr>
        <w:t>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1. участие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в области пожарной безопасност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 xml:space="preserve">.2. создание условий для 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жарной охраны, а также для участия граждан в обеспечении первичных мер пожарной безопасности в иных формах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3.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дготовки предложений по включению мероприятий по обеспечению пожарной безопасности в планы, схемы и программы развития территорий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6B6A36">
        <w:rPr>
          <w:rFonts w:ascii="Times New Roman" w:hAnsi="Times New Roman" w:cs="Times New Roman"/>
          <w:sz w:val="28"/>
          <w:szCs w:val="28"/>
        </w:rPr>
        <w:t>4.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населения о мер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в пределах компетенции)</w:t>
      </w:r>
      <w:r w:rsidRPr="006B6A36">
        <w:rPr>
          <w:rFonts w:ascii="Times New Roman" w:hAnsi="Times New Roman" w:cs="Times New Roman"/>
          <w:sz w:val="28"/>
          <w:szCs w:val="28"/>
        </w:rPr>
        <w:t>, в том числе посредством  проведения собраний населения</w:t>
      </w:r>
      <w:r>
        <w:rPr>
          <w:rFonts w:ascii="Times New Roman" w:hAnsi="Times New Roman" w:cs="Times New Roman"/>
          <w:sz w:val="28"/>
          <w:szCs w:val="28"/>
        </w:rPr>
        <w:t>, обеспечение связи и оповещения населения о пожаре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5.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внесение в случае повышения пожарной опасности предложений об установлении на территории города Твери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требований пожарной безопасности на время его действия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6.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внесение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 xml:space="preserve">проектов  правовых актов </w:t>
      </w:r>
      <w:r w:rsidR="0052255D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по вопросам организационно-правового, финансового и материально-технического обеспечения первичных мер пожарной безопасности в границах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состоянием на объектах, находящихся в муниципальной собственности, систем противопожарной защиты в соответствии с требованиями действующего законодательств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 xml:space="preserve">.8. участие в создании в целях пожаротушения условий для забора в любое время года воды из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одоснабж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9. разработк</w:t>
      </w:r>
      <w:r w:rsidR="0052255D"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контроль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 xml:space="preserve">исполнения Плана организации деятельности </w:t>
      </w:r>
      <w:r w:rsidR="007C1926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в границах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 в области обеспечения безопасности людей на водных объектах, расположенных на территории города Твери, охраны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6B6A36">
        <w:rPr>
          <w:rFonts w:ascii="Times New Roman" w:hAnsi="Times New Roman" w:cs="Times New Roman"/>
          <w:sz w:val="28"/>
          <w:szCs w:val="28"/>
        </w:rPr>
        <w:t>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1.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контроль исполнения Плана мероприятий по обеспечению безопасности жизни людей на водных объектах в городе Твери на текущий год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2. обеспечение своевременного оповещения и информирования населения города Твери о мероприятиях по безопасности на водных объектах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рофилактических работ по предупреждению несчастных случаев на воде среди насел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.4.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границах города Твери мероприятий по обеспечению безопасности людей на водных объектах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 в области организации работы ЕДДС</w:t>
      </w:r>
      <w:r w:rsidR="005225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 xml:space="preserve">.1. </w:t>
      </w:r>
      <w:r w:rsidR="0052255D">
        <w:rPr>
          <w:rFonts w:ascii="Times New Roman" w:hAnsi="Times New Roman" w:cs="Times New Roman"/>
          <w:sz w:val="28"/>
          <w:szCs w:val="28"/>
        </w:rPr>
        <w:t>обеспечивает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сбор и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нформации в области защиты населения и территорий от чрезвычайных ситуаций (происшеств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рием вызовов (сообщений) о чрезвычайных ситуациях (происшествиях);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 xml:space="preserve">.2. </w:t>
      </w:r>
      <w:r w:rsidR="0052255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B6A36"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города Твери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3.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52255D">
        <w:rPr>
          <w:rFonts w:ascii="Times New Roman" w:hAnsi="Times New Roman" w:cs="Times New Roman"/>
          <w:sz w:val="28"/>
          <w:szCs w:val="28"/>
        </w:rPr>
        <w:t>обеспечивает</w:t>
      </w:r>
      <w:r w:rsidR="0052255D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ражданской обороны, РСЧС, органов управления, сил и средств на территории города Твери, предназначенных и выделяемых (привлекаемых) для предупреждения и ликвидации чрезвычайных ситуаций (происшествий), сил и средств гражданской обороны на территории города Твери, населения и дежурно-диспетчерских служб (далее - ДДС) экстренных оперативных служб и организаций (объектов) о чрезвычайных ситуациях (происшествиях), предпринятых мерах и мероприятиях, проводимых в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чрезвычайной ситуации (происшествия), через местную (действующую на территории города Твери) систему оповещения, оповещение населения по сигналам гражданской обороны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4</w:t>
      </w:r>
      <w:r w:rsidRPr="006B6A36">
        <w:rPr>
          <w:rFonts w:ascii="Times New Roman" w:hAnsi="Times New Roman" w:cs="Times New Roman"/>
          <w:sz w:val="28"/>
          <w:szCs w:val="28"/>
        </w:rPr>
        <w:t>. организ</w:t>
      </w:r>
      <w:r w:rsidR="0052255D">
        <w:rPr>
          <w:rFonts w:ascii="Times New Roman" w:hAnsi="Times New Roman" w:cs="Times New Roman"/>
          <w:sz w:val="28"/>
          <w:szCs w:val="28"/>
        </w:rPr>
        <w:t xml:space="preserve">ует </w:t>
      </w:r>
      <w:r w:rsidRPr="006B6A36">
        <w:rPr>
          <w:rFonts w:ascii="Times New Roman" w:hAnsi="Times New Roman" w:cs="Times New Roman"/>
          <w:sz w:val="28"/>
          <w:szCs w:val="28"/>
        </w:rPr>
        <w:t>взаимодействи</w:t>
      </w:r>
      <w:r w:rsidR="0052255D"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установленном порядке в целях оперативного реагирования на чрезвычайные ситуации (происшествия) с органами управления РСЧС, </w:t>
      </w:r>
      <w:r w:rsidR="0052255D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ей города Твери, ДДС экстренных оперативных служб и организаций (объектов) города Твери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5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B6A36">
        <w:rPr>
          <w:rFonts w:ascii="Times New Roman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резвычайных ситуаций (происшествий), об обстановке, принятых и рекомендуемых мерах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6.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регистраци</w:t>
      </w:r>
      <w:r w:rsidR="00FD181B">
        <w:rPr>
          <w:rFonts w:ascii="Times New Roman" w:hAnsi="Times New Roman" w:cs="Times New Roman"/>
          <w:sz w:val="28"/>
          <w:szCs w:val="28"/>
        </w:rPr>
        <w:t>ю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документирование всех входящих и исходящих сообщений, вызовов от населения, обобщение информации о произошедших чрезвычайных ситуациях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отчетов по поступившим вызовам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7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оповещение и информирование единых дежурно-диспетчерских служб (далее - ЕДДС) муниципальных образований в соответствии с ситуацией по планам взаимодействия при ликвидации чрезвычайных ситуаций на других объектах и территориях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8.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оперативное управление силами и средствами РСЧС, расположенными на территории города Твери, постановк</w:t>
      </w:r>
      <w:r w:rsidR="00FD181B"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доведение до них задач по локализации и ликвидации последствий пожаров, аварий, стихийных бедствий и других чрезвычайных ситуаций (происшествий), принятие необходимых экстренных мер и решений (в пределах установленных вышестоящими органами полномочий)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D181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B6A3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достоверности поступившей информации, доведение ее до ДДС экстренных оперативных служб и организаций (объектов), в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компетенцию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которой входит реагирование на принятое сообщение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7.10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анализ данных о чрезвычайных ситуациях (происшествиях), определение их масштаба и уточнение состава ДДС экстренных оперативных служб и организаций (объектов), привлекаемых для реагирования на чрезвычайную ситуацию (происшествие), их оповещение о переводе в соответствующие режимы функционирова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сбор,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контроль данных обстановки, принятых мер по ликвидации чрезвычайных сит</w:t>
      </w:r>
      <w:r w:rsidR="00067C9A">
        <w:rPr>
          <w:rFonts w:ascii="Times New Roman" w:hAnsi="Times New Roman" w:cs="Times New Roman"/>
          <w:sz w:val="28"/>
          <w:szCs w:val="28"/>
        </w:rPr>
        <w:t>уаций (происшествий), подготовку и коррекцию</w:t>
      </w:r>
      <w:r w:rsidRPr="006B6A36">
        <w:rPr>
          <w:rFonts w:ascii="Times New Roman" w:hAnsi="Times New Roman" w:cs="Times New Roman"/>
          <w:sz w:val="28"/>
          <w:szCs w:val="28"/>
        </w:rPr>
        <w:t xml:space="preserve"> заранее разработанных и согласованных со службами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жизнеобеспечения города Твери вариантов управленческих решений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по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6B6A36">
        <w:rPr>
          <w:rFonts w:ascii="Times New Roman" w:hAnsi="Times New Roman" w:cs="Times New Roman"/>
          <w:sz w:val="28"/>
          <w:szCs w:val="28"/>
        </w:rPr>
        <w:t>(происшествий), принятие экстренных мер и необходимых решений (в пределах установленных полномочий)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над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устойчи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>, непрерыв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B6A36">
        <w:rPr>
          <w:rFonts w:ascii="Times New Roman" w:hAnsi="Times New Roman" w:cs="Times New Roman"/>
          <w:sz w:val="28"/>
          <w:szCs w:val="28"/>
        </w:rPr>
        <w:t>и круглосу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истемы управления, средств автоматизации, ме</w:t>
      </w:r>
      <w:r>
        <w:rPr>
          <w:rFonts w:ascii="Times New Roman" w:hAnsi="Times New Roman" w:cs="Times New Roman"/>
          <w:sz w:val="28"/>
          <w:szCs w:val="28"/>
        </w:rPr>
        <w:t xml:space="preserve">стной системы оповещения города </w:t>
      </w:r>
      <w:r w:rsidRPr="006B6A36">
        <w:rPr>
          <w:rFonts w:ascii="Times New Roman" w:hAnsi="Times New Roman" w:cs="Times New Roman"/>
          <w:sz w:val="28"/>
          <w:szCs w:val="28"/>
        </w:rPr>
        <w:t>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доведение информации о чрезвычайных ситуациях (в пределах своей компетенции) до органов управления, специально уполномоченных на решение задач в области защиты населения и территорий от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>сбор информации об угрозе или факте возникновения чрезвычайной ситуации (происшествия), сложившейся обстановке и действиях сил и средств по ликвидации чрезвычайной ситуации (происшествия)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Pr="006B6A36">
        <w:rPr>
          <w:rFonts w:ascii="Times New Roman" w:hAnsi="Times New Roman" w:cs="Times New Roman"/>
          <w:sz w:val="28"/>
          <w:szCs w:val="28"/>
        </w:rPr>
        <w:t xml:space="preserve">представление докладов (донесений) об угрозе возникновения или возникновении чрезвычайной ситуации (происшествия),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сложившейся обстановке, возможных вариантах решений и действиях по ликвидации чрезвычайной ситуации (происшествия) (на основе ранее подготовленных и согласованных планов) в вышестоящий орган управл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6A3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 w:rsidR="00FD181B">
        <w:rPr>
          <w:rFonts w:ascii="Times New Roman" w:hAnsi="Times New Roman" w:cs="Times New Roman"/>
          <w:sz w:val="28"/>
          <w:szCs w:val="28"/>
        </w:rPr>
        <w:t>обеспечивает</w:t>
      </w:r>
      <w:r w:rsidR="00FD181B" w:rsidRPr="006B6A36">
        <w:rPr>
          <w:rFonts w:ascii="Times New Roman" w:hAnsi="Times New Roman" w:cs="Times New Roman"/>
          <w:sz w:val="28"/>
          <w:szCs w:val="28"/>
        </w:rPr>
        <w:t xml:space="preserve"> </w:t>
      </w:r>
      <w:r w:rsidR="00FD181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мониторинг</w:t>
      </w:r>
      <w:r w:rsidR="00FD181B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остояния комплексной безопасности объектов социального назначения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людей, объектов образова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 xml:space="preserve">. участвует в подготовке предложений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>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>.1. отнесению организаций к категориям по гражданской обороне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>.2. развертыванию лечебных и других учреждений, необходимых для первоочередного обеспечения пострадавшего населения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>.3. привлечению соединений, воинских частей войск гражданской обороны для проведения в мирное время мероприятий, направленных на предупреждение и ликвидацию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>.4. привлечению сил и средств территориальной подсистемы РСЧС к ликвидации чрезвычайных ситуаций и тушению пожаров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B6A36">
        <w:rPr>
          <w:rFonts w:ascii="Times New Roman" w:hAnsi="Times New Roman" w:cs="Times New Roman"/>
          <w:sz w:val="28"/>
          <w:szCs w:val="28"/>
        </w:rPr>
        <w:t>.5. созданию, совершенствованию и поддержанию в готовности территориальной системы централизованного оповещения гражданской обороны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B6A36">
        <w:rPr>
          <w:rFonts w:ascii="Times New Roman" w:hAnsi="Times New Roman" w:cs="Times New Roman"/>
          <w:sz w:val="28"/>
          <w:szCs w:val="28"/>
        </w:rPr>
        <w:t>.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защите сведений, составляющих государственную или служебную тайну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6A36">
        <w:rPr>
          <w:rFonts w:ascii="Times New Roman" w:hAnsi="Times New Roman" w:cs="Times New Roman"/>
          <w:sz w:val="28"/>
          <w:szCs w:val="28"/>
        </w:rPr>
        <w:t>.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B6A36">
        <w:rPr>
          <w:rFonts w:ascii="Times New Roman" w:hAnsi="Times New Roman" w:cs="Times New Roman"/>
          <w:sz w:val="28"/>
          <w:szCs w:val="28"/>
        </w:rPr>
        <w:t>.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обязательных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6A36">
        <w:rPr>
          <w:rFonts w:ascii="Times New Roman" w:hAnsi="Times New Roman" w:cs="Times New Roman"/>
          <w:sz w:val="28"/>
          <w:szCs w:val="28"/>
        </w:rPr>
        <w:t>.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рассмотрении проектов стандартов, норм, правил и других нормативных документов по вопросам гражданской обороны, предупреждения и ликвидации чрезвычайных ситуац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B6A36">
        <w:rPr>
          <w:rFonts w:ascii="Times New Roman" w:hAnsi="Times New Roman" w:cs="Times New Roman"/>
          <w:sz w:val="28"/>
          <w:szCs w:val="28"/>
        </w:rPr>
        <w:t>.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6A36">
        <w:rPr>
          <w:rFonts w:ascii="Times New Roman" w:hAnsi="Times New Roman" w:cs="Times New Roman"/>
          <w:sz w:val="28"/>
          <w:szCs w:val="28"/>
        </w:rPr>
        <w:t xml:space="preserve"> к выявлению, обобщению и распространению передового опыта по вопросам гражданской обороны, предупреждения и ликвидации чрезвычайных ситуаций,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совершенствованию этой работы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>.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6A36">
        <w:rPr>
          <w:rFonts w:ascii="Times New Roman" w:hAnsi="Times New Roman" w:cs="Times New Roman"/>
          <w:sz w:val="28"/>
          <w:szCs w:val="28"/>
        </w:rPr>
        <w:t>,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36">
        <w:rPr>
          <w:rFonts w:ascii="Times New Roman" w:hAnsi="Times New Roman" w:cs="Times New Roman"/>
          <w:sz w:val="28"/>
          <w:szCs w:val="28"/>
        </w:rPr>
        <w:t>, обоб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и изд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результатам этих мероприятий;</w:t>
      </w:r>
    </w:p>
    <w:p w:rsidR="007E4A4B" w:rsidRPr="00B903D1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>. 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="007D61A0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6B6A36">
        <w:rPr>
          <w:rFonts w:ascii="Times New Roman" w:hAnsi="Times New Roman" w:cs="Times New Roman"/>
          <w:sz w:val="28"/>
          <w:szCs w:val="28"/>
        </w:rPr>
        <w:t>в программно-методическом обеспечении учебного процесса</w:t>
      </w:r>
      <w:r w:rsidR="00CA25E0">
        <w:rPr>
          <w:rFonts w:ascii="Times New Roman" w:hAnsi="Times New Roman" w:cs="Times New Roman"/>
          <w:sz w:val="28"/>
          <w:szCs w:val="28"/>
        </w:rPr>
        <w:t xml:space="preserve"> </w:t>
      </w:r>
      <w:r w:rsidR="00CA25E0" w:rsidRPr="00B903D1">
        <w:rPr>
          <w:rFonts w:ascii="Times New Roman" w:hAnsi="Times New Roman" w:cs="Times New Roman"/>
          <w:sz w:val="28"/>
          <w:szCs w:val="28"/>
        </w:rPr>
        <w:t>по вопросам гражданской обороны и обеспечению безопасности жизнедеятельности населения</w:t>
      </w:r>
      <w:r w:rsidRPr="00B903D1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в области участия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 в профилактике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, а также минимизации и (или) ликвидации последствий проявлений терроризма и экстремизма в границах города Твер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1. необходимое взаимодействие </w:t>
      </w:r>
      <w:r w:rsidR="007C1926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 xml:space="preserve">дминистрации города Твери, отраслевых (функциональных) и территориальных подразделений </w:t>
      </w:r>
      <w:r w:rsidR="007C192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 и правоохранительных органов при решении вопросов в данной сфере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2. функционирование антитеррористической комиссии администрац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3. ежегодную актуализацию плана противодействия идеологии терроризма в городе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4. актуализацию </w:t>
      </w:r>
      <w:hyperlink r:id="rId12" w:history="1">
        <w:r w:rsidRPr="00ED2469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6B6A36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 на территор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>.5. функционирование межведомственной комиссии по обследованию мест массового пребывания людей на территор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6. координацию мероприятий по антитеррористической защищенности объектов, включенных в </w:t>
      </w:r>
      <w:hyperlink r:id="rId13" w:history="1">
        <w:r w:rsidRPr="00ED24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B6A36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 на территории города Твери, а также муниципальных объектов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 в области обеспечения законности, правопорядка и оборон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6B6A36">
        <w:rPr>
          <w:rFonts w:ascii="Times New Roman" w:hAnsi="Times New Roman" w:cs="Times New Roman"/>
          <w:sz w:val="28"/>
          <w:szCs w:val="28"/>
        </w:rPr>
        <w:t>: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1.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6A36">
        <w:rPr>
          <w:rFonts w:ascii="Times New Roman" w:hAnsi="Times New Roman" w:cs="Times New Roman"/>
          <w:sz w:val="28"/>
          <w:szCs w:val="28"/>
        </w:rPr>
        <w:t xml:space="preserve"> о проведении на территории города Твери публичных, культурно-просветительских, спортивных и иных мероприят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 xml:space="preserve">.2. подготовку и координацию реализации муниципальной </w:t>
      </w:r>
      <w:hyperlink r:id="rId14" w:history="1">
        <w:r w:rsidRPr="00ED24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B6A36">
        <w:rPr>
          <w:rFonts w:ascii="Times New Roman" w:hAnsi="Times New Roman" w:cs="Times New Roman"/>
          <w:sz w:val="28"/>
          <w:szCs w:val="28"/>
        </w:rPr>
        <w:t xml:space="preserve"> по обеспечению правопорядка и безопасности населения города Твери, обеспечение мониторинга ее реализаци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3.  организационное обеспечение проведения заседаний городской межведомственной комиссии по профилактике правонарушений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 xml:space="preserve">.4. необходимое взаимодействие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 xml:space="preserve">дминистрации города Твери, отраслевых (функциональных) и территориальных подразделений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 и правоохранительных органов при решении вопросов в данной сфере;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D1">
        <w:rPr>
          <w:rFonts w:ascii="Times New Roman" w:hAnsi="Times New Roman" w:cs="Times New Roman"/>
          <w:sz w:val="28"/>
          <w:szCs w:val="28"/>
        </w:rPr>
        <w:t>3.27</w:t>
      </w:r>
      <w:r w:rsidR="00FA387E">
        <w:rPr>
          <w:rFonts w:ascii="Times New Roman" w:hAnsi="Times New Roman" w:cs="Times New Roman"/>
          <w:sz w:val="28"/>
          <w:szCs w:val="28"/>
        </w:rPr>
        <w:t xml:space="preserve">.5. </w:t>
      </w:r>
      <w:r w:rsidRPr="00CA25E0">
        <w:rPr>
          <w:rFonts w:ascii="Times New Roman" w:hAnsi="Times New Roman" w:cs="Times New Roman"/>
          <w:sz w:val="28"/>
          <w:szCs w:val="28"/>
        </w:rPr>
        <w:t xml:space="preserve">рассмотрение уведомлений о проведении на территории города Твери публичных мероприятий (собрания, митинги, шествия, демонстрации, пикетирования), </w:t>
      </w:r>
      <w:r w:rsidR="007D61A0" w:rsidRPr="00CA25E0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CA25E0">
        <w:rPr>
          <w:rFonts w:ascii="Times New Roman" w:hAnsi="Times New Roman" w:cs="Times New Roman"/>
          <w:sz w:val="28"/>
          <w:szCs w:val="28"/>
        </w:rPr>
        <w:t>по ним проект</w:t>
      </w:r>
      <w:r w:rsidR="007D61A0" w:rsidRPr="00CA25E0">
        <w:rPr>
          <w:rFonts w:ascii="Times New Roman" w:hAnsi="Times New Roman" w:cs="Times New Roman"/>
          <w:sz w:val="28"/>
          <w:szCs w:val="28"/>
        </w:rPr>
        <w:t>ов</w:t>
      </w:r>
      <w:r w:rsidRPr="00CA25E0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 </w:t>
      </w:r>
      <w:r w:rsidR="007D61A0" w:rsidRPr="00CA25E0">
        <w:rPr>
          <w:rFonts w:ascii="Times New Roman" w:hAnsi="Times New Roman" w:cs="Times New Roman"/>
          <w:sz w:val="28"/>
          <w:szCs w:val="28"/>
        </w:rPr>
        <w:t>А</w:t>
      </w:r>
      <w:r w:rsidRPr="00CA25E0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B903D1">
        <w:rPr>
          <w:rFonts w:ascii="Times New Roman" w:hAnsi="Times New Roman" w:cs="Times New Roman"/>
          <w:sz w:val="28"/>
          <w:szCs w:val="28"/>
        </w:rPr>
        <w:t>и обеспеч</w:t>
      </w:r>
      <w:r w:rsidR="007D61A0" w:rsidRPr="00B903D1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903D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совместно с Управлением Министерства внутренних дел Российской Федерации по городу Твери (УМВД по городу Твери) и организаторами </w:t>
      </w:r>
      <w:r w:rsidRPr="00CA25E0">
        <w:rPr>
          <w:rFonts w:ascii="Times New Roman" w:hAnsi="Times New Roman" w:cs="Times New Roman"/>
          <w:sz w:val="28"/>
          <w:szCs w:val="28"/>
        </w:rPr>
        <w:t>публичных мероприятий общественн</w:t>
      </w:r>
      <w:r w:rsidR="00FA387E">
        <w:rPr>
          <w:rFonts w:ascii="Times New Roman" w:hAnsi="Times New Roman" w:cs="Times New Roman"/>
          <w:sz w:val="28"/>
          <w:szCs w:val="28"/>
        </w:rPr>
        <w:t>ого поряд</w:t>
      </w:r>
      <w:r w:rsidRPr="00CA25E0">
        <w:rPr>
          <w:rFonts w:ascii="Times New Roman" w:hAnsi="Times New Roman" w:cs="Times New Roman"/>
          <w:sz w:val="28"/>
          <w:szCs w:val="28"/>
        </w:rPr>
        <w:t>к</w:t>
      </w:r>
      <w:r w:rsidR="00FA387E">
        <w:rPr>
          <w:rFonts w:ascii="Times New Roman" w:hAnsi="Times New Roman" w:cs="Times New Roman"/>
          <w:sz w:val="28"/>
          <w:szCs w:val="28"/>
        </w:rPr>
        <w:t>а</w:t>
      </w:r>
      <w:r w:rsidRPr="00CA25E0">
        <w:rPr>
          <w:rFonts w:ascii="Times New Roman" w:hAnsi="Times New Roman" w:cs="Times New Roman"/>
          <w:sz w:val="28"/>
          <w:szCs w:val="28"/>
        </w:rPr>
        <w:t xml:space="preserve"> и безопасност</w:t>
      </w:r>
      <w:r w:rsidR="00FA387E">
        <w:rPr>
          <w:rFonts w:ascii="Times New Roman" w:hAnsi="Times New Roman" w:cs="Times New Roman"/>
          <w:sz w:val="28"/>
          <w:szCs w:val="28"/>
        </w:rPr>
        <w:t>и</w:t>
      </w:r>
      <w:r w:rsidRPr="00CA25E0">
        <w:rPr>
          <w:rFonts w:ascii="Times New Roman" w:hAnsi="Times New Roman" w:cs="Times New Roman"/>
          <w:sz w:val="28"/>
          <w:szCs w:val="28"/>
        </w:rPr>
        <w:t xml:space="preserve"> граждан при проведении публичных мероприятий на</w:t>
      </w:r>
      <w:proofErr w:type="gramEnd"/>
      <w:r w:rsidRPr="00CA25E0">
        <w:rPr>
          <w:rFonts w:ascii="Times New Roman" w:hAnsi="Times New Roman" w:cs="Times New Roman"/>
          <w:sz w:val="28"/>
          <w:szCs w:val="28"/>
        </w:rPr>
        <w:t xml:space="preserve"> территории города Твери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6.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B6A36">
        <w:rPr>
          <w:rFonts w:ascii="Times New Roman" w:hAnsi="Times New Roman" w:cs="Times New Roman"/>
          <w:sz w:val="28"/>
          <w:szCs w:val="28"/>
        </w:rPr>
        <w:t xml:space="preserve"> в создании условий для деятельности народных дружин по охране общественного порядка и осуществл</w:t>
      </w:r>
      <w:r w:rsidR="007D61A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B6A36">
        <w:rPr>
          <w:rFonts w:ascii="Times New Roman" w:hAnsi="Times New Roman" w:cs="Times New Roman"/>
          <w:sz w:val="28"/>
          <w:szCs w:val="28"/>
        </w:rPr>
        <w:t>взаимодействи</w:t>
      </w:r>
      <w:r w:rsidR="007D61A0"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 народными дружинами по охране общественного порядк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 xml:space="preserve">.7. участие в подготовке решения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 о привлечении граждан к выполнению на добровольной основе социально значимых для города Твери работ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6A36">
        <w:rPr>
          <w:rFonts w:ascii="Times New Roman" w:hAnsi="Times New Roman" w:cs="Times New Roman"/>
          <w:sz w:val="28"/>
          <w:szCs w:val="28"/>
        </w:rPr>
        <w:t xml:space="preserve">заимодействие с Управлением Федеральной службы исполнения наказания по Тверской области по вопросам определения мест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трудоустройства лиц, в отношении которых судом была избрана мера уголовного наказания в виде исправительных работ</w:t>
      </w:r>
      <w:r>
        <w:rPr>
          <w:rFonts w:ascii="Times New Roman" w:hAnsi="Times New Roman" w:cs="Times New Roman"/>
          <w:sz w:val="28"/>
          <w:szCs w:val="28"/>
        </w:rPr>
        <w:t>, обязательных работ</w:t>
      </w:r>
      <w:r w:rsidRPr="006B6A36">
        <w:rPr>
          <w:rFonts w:ascii="Times New Roman" w:hAnsi="Times New Roman" w:cs="Times New Roman"/>
          <w:sz w:val="28"/>
          <w:szCs w:val="28"/>
        </w:rPr>
        <w:t>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9. взаимодействие с Федеральной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6B6A36">
        <w:rPr>
          <w:rFonts w:ascii="Times New Roman" w:hAnsi="Times New Roman" w:cs="Times New Roman"/>
          <w:sz w:val="28"/>
          <w:szCs w:val="28"/>
        </w:rPr>
        <w:t xml:space="preserve"> по вопросам определения мест трудоустройства лиц, в отношении которых судом была избрана мера административного наказания в виде обязательных работ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10. организ</w:t>
      </w:r>
      <w:r w:rsidR="007D61A0">
        <w:rPr>
          <w:rFonts w:ascii="Times New Roman" w:hAnsi="Times New Roman" w:cs="Times New Roman"/>
          <w:sz w:val="28"/>
          <w:szCs w:val="28"/>
        </w:rPr>
        <w:t>ацию в</w:t>
      </w:r>
      <w:r w:rsidRPr="006B6A36">
        <w:rPr>
          <w:rFonts w:ascii="Times New Roman" w:hAnsi="Times New Roman" w:cs="Times New Roman"/>
          <w:sz w:val="28"/>
          <w:szCs w:val="28"/>
        </w:rPr>
        <w:t>заимодействи</w:t>
      </w:r>
      <w:r w:rsidR="007D61A0"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 участковыми уполномоченными полиции, содействие в предоставлении им помещений для работы на обслуживаемых участках, сбор и обобщение информации об организации работы участковых уполномоченных полиции с населением по предупреждению правонарушений и поддержанию общественного порядка;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B6A36">
        <w:rPr>
          <w:rFonts w:ascii="Times New Roman" w:hAnsi="Times New Roman" w:cs="Times New Roman"/>
          <w:sz w:val="28"/>
          <w:szCs w:val="28"/>
        </w:rPr>
        <w:t>.11. взаимодейств</w:t>
      </w:r>
      <w:r w:rsidR="007D61A0">
        <w:rPr>
          <w:rFonts w:ascii="Times New Roman" w:hAnsi="Times New Roman" w:cs="Times New Roman"/>
          <w:sz w:val="28"/>
          <w:szCs w:val="28"/>
        </w:rPr>
        <w:t>ие со ст</w:t>
      </w:r>
      <w:r w:rsidRPr="006B6A36">
        <w:rPr>
          <w:rFonts w:ascii="Times New Roman" w:hAnsi="Times New Roman" w:cs="Times New Roman"/>
          <w:sz w:val="28"/>
          <w:szCs w:val="28"/>
        </w:rPr>
        <w:t xml:space="preserve">руктурными подразделениями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Pr="006B6A36">
        <w:rPr>
          <w:rFonts w:ascii="Times New Roman" w:hAnsi="Times New Roman" w:cs="Times New Roman"/>
          <w:sz w:val="28"/>
          <w:szCs w:val="28"/>
        </w:rPr>
        <w:t>дминистрации города Твери, Тверской городской Думой, органами государственной власти Тверской области, организациями города Твери, общественными организациями, военным комиссариатом города Твери по вопросам, касающимся организации и осуществления призыва граждан города Твери на военную службу.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A3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A3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A36">
        <w:rPr>
          <w:rFonts w:ascii="Times New Roman" w:hAnsi="Times New Roman" w:cs="Times New Roman"/>
          <w:sz w:val="28"/>
          <w:szCs w:val="28"/>
        </w:rPr>
        <w:t xml:space="preserve"> Управление самостоятельно осуществляет свою деятельность в пределах, определяемых действующим законодательством и настоящим Положением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 Управление для выполнения поставленных перед ним целей и решения установленных задач: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1. самостоятельно осуществляет деятельность, определенную настоящим Положением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2. заключает муниципальные контракты и гражданско-правовые договоры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3. оказывает помощь органам надзора и контроля при проведении в установленном порядке проверок организаций по вопросам гражданской обороны, предупреждения и ликвидации чрезвычайных ситуаций, пожарной безопасности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4. запрашивает в установленном порядке от органов государственной власти, органов местного самоуправления, организаций информацию и сведения, необходимые для выполнения возложенных задач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2.5. привлекает на договорной основе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, пожарной безопасности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3. Управление имеет право в установленном действующим законодательством порядке: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3.1. организовывать проведение совещаний по вопросам, входящим в компетенцию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 xml:space="preserve"> с приглашением руководителей и специалистов </w:t>
      </w:r>
      <w:r w:rsidRPr="006B6A36">
        <w:rPr>
          <w:rFonts w:ascii="Times New Roman" w:hAnsi="Times New Roman" w:cs="Times New Roman"/>
          <w:sz w:val="28"/>
          <w:szCs w:val="28"/>
        </w:rPr>
        <w:lastRenderedPageBreak/>
        <w:t>заинтересованных территориальных органов федеральных органов исполнительной власти, органов исполнительной власти Тверской области, органов местного самоуправления и организаций;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4.3.2.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A3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B6A36">
        <w:rPr>
          <w:rFonts w:ascii="Times New Roman" w:hAnsi="Times New Roman" w:cs="Times New Roman"/>
          <w:sz w:val="28"/>
          <w:szCs w:val="28"/>
        </w:rPr>
        <w:t xml:space="preserve"> надлежащим использованием и сохранностью находящегося в муниципальной собственности имущества гражданской обороны и иного имущества, учет которого отнесен к компетенции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A36">
        <w:rPr>
          <w:rFonts w:ascii="Times New Roman" w:hAnsi="Times New Roman" w:cs="Times New Roman"/>
          <w:sz w:val="28"/>
          <w:szCs w:val="28"/>
        </w:rPr>
        <w:t>.</w:t>
      </w: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7D61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</w:p>
    <w:p w:rsidR="007E4A4B" w:rsidRPr="006B6A36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 xml:space="preserve">5.1. Управление возглавляет начальник Управления, </w:t>
      </w:r>
      <w:r w:rsidRPr="002D5A95">
        <w:rPr>
          <w:rFonts w:ascii="Times New Roman" w:hAnsi="Times New Roman" w:cs="Times New Roman"/>
          <w:bCs/>
          <w:sz w:val="28"/>
          <w:szCs w:val="28"/>
        </w:rPr>
        <w:t>назначаемый на должность и освобождаемый от должности Главой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2D5A9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удовым законодательством и законодательством о муниципальной службе</w:t>
      </w:r>
      <w:r>
        <w:rPr>
          <w:rFonts w:ascii="Times New Roman" w:hAnsi="Times New Roman" w:cs="Times New Roman"/>
          <w:sz w:val="28"/>
          <w:szCs w:val="28"/>
        </w:rPr>
        <w:t>, действующий от имени Управления без доверенности.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6A36">
        <w:rPr>
          <w:rFonts w:ascii="Times New Roman" w:hAnsi="Times New Roman" w:cs="Times New Roman"/>
          <w:sz w:val="28"/>
          <w:szCs w:val="28"/>
        </w:rPr>
        <w:t>5.2. Начальник Управления организует деятельность Управления на принципах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:rsidR="007E4A4B" w:rsidRDefault="007E4A4B" w:rsidP="007E4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рганизация деятельности Управления осуществляется в соответствии с Регламентом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 и настоящим Положением.</w:t>
      </w:r>
    </w:p>
    <w:p w:rsidR="007E4A4B" w:rsidRDefault="007E4A4B" w:rsidP="007E4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утриструктурные подразделения Управления (отделы) возглавляются начальниками отделов, осуществляющими непосредственное руководство работой отделов и способствующими оптимальному исполнению возложенных на отделы задач.</w:t>
      </w:r>
    </w:p>
    <w:p w:rsidR="007D61A0" w:rsidRPr="007D61A0" w:rsidRDefault="007D61A0" w:rsidP="007D61A0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0">
        <w:rPr>
          <w:rFonts w:ascii="Times New Roman" w:hAnsi="Times New Roman" w:cs="Times New Roman"/>
          <w:sz w:val="28"/>
          <w:szCs w:val="28"/>
        </w:rPr>
        <w:t>5.5. В случае отсутствия начальника Управления его обязанности исполняет заместитель начальника Управления в соответствии с правовым актом Администрации города Твери.</w:t>
      </w:r>
    </w:p>
    <w:p w:rsidR="007E4A4B" w:rsidRDefault="007D61A0" w:rsidP="007D61A0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0">
        <w:rPr>
          <w:rFonts w:ascii="Times New Roman" w:hAnsi="Times New Roman" w:cs="Times New Roman"/>
          <w:sz w:val="28"/>
          <w:szCs w:val="28"/>
        </w:rPr>
        <w:t>5.6. Работники Управления назначаются на должности и освобождаются от должностей Главой города Твери в соответствии с трудовым законодательством и законодательством о муниципаль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A4B" w:rsidRDefault="007E4A4B" w:rsidP="007E4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орядок организации делопроизводства и отчетности в Управлении определяется начальником Управления в соответствии с </w:t>
      </w:r>
      <w:hyperlink r:id="rId15" w:history="1">
        <w:r w:rsidRPr="0093500A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3500A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города Твери, </w:t>
      </w:r>
      <w:hyperlink r:id="rId16" w:history="1">
        <w:r w:rsidRPr="0093500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а также иными правовыми актами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2D22EB" w:rsidRDefault="002D22EB" w:rsidP="007E4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Работники Управления </w:t>
      </w:r>
      <w:r w:rsidR="0041776A" w:rsidRPr="002D22EB">
        <w:rPr>
          <w:rFonts w:ascii="Times New Roman" w:hAnsi="Times New Roman" w:cs="Times New Roman"/>
          <w:sz w:val="28"/>
          <w:szCs w:val="28"/>
        </w:rPr>
        <w:t>составля</w:t>
      </w:r>
      <w:r w:rsidR="0041776A">
        <w:rPr>
          <w:rFonts w:ascii="Times New Roman" w:hAnsi="Times New Roman" w:cs="Times New Roman"/>
          <w:sz w:val="28"/>
          <w:szCs w:val="28"/>
        </w:rPr>
        <w:t>ю</w:t>
      </w:r>
      <w:r w:rsidR="0041776A" w:rsidRPr="002D22EB">
        <w:rPr>
          <w:rFonts w:ascii="Times New Roman" w:hAnsi="Times New Roman" w:cs="Times New Roman"/>
          <w:sz w:val="28"/>
          <w:szCs w:val="28"/>
        </w:rPr>
        <w:t>т протоколы об административных правонарушениях в порядке и случаях, установленных федеральным законодательством,  законодательством Тверской области и муниципальными правовыми актами</w:t>
      </w:r>
      <w:r w:rsidR="0041776A">
        <w:rPr>
          <w:rFonts w:ascii="Times New Roman" w:hAnsi="Times New Roman" w:cs="Times New Roman"/>
          <w:sz w:val="28"/>
          <w:szCs w:val="28"/>
        </w:rPr>
        <w:t>.</w:t>
      </w:r>
    </w:p>
    <w:p w:rsidR="00B903D1" w:rsidRDefault="00B903D1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6A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B6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4B" w:rsidRDefault="007E4A4B" w:rsidP="007E4A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6.1. Управление несет ответственность за свою деятельность в соответствии с действующим законодательством Российской Федерации, Уставом города Твери, настоящим Положением.</w:t>
      </w:r>
    </w:p>
    <w:p w:rsidR="007E4A4B" w:rsidRDefault="007E4A4B" w:rsidP="007E4A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2.  Начальник Управления несет персональную ответственность в соответствии с действующим законодательством за несвоевременное или некачественное исполнение возложенных на Управление обязанностей, действия или бездействие, ведущие к нарушению прав и законных интересов граждан.</w:t>
      </w:r>
    </w:p>
    <w:p w:rsidR="007E4A4B" w:rsidRDefault="007E4A4B" w:rsidP="007E4A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3. Работники Управления несут ответственность в соответствии с действующим законодательством в пределах своих должностных обязанностей.</w:t>
      </w:r>
    </w:p>
    <w:p w:rsidR="007E4A4B" w:rsidRPr="00E1453F" w:rsidRDefault="00CA25E0" w:rsidP="007E4A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4. </w:t>
      </w:r>
      <w:r w:rsidRPr="00E1453F">
        <w:rPr>
          <w:rFonts w:ascii="Times New Roman" w:hAnsi="Times New Roman" w:cs="Times New Roman"/>
          <w:sz w:val="28"/>
          <w:szCs w:val="28"/>
        </w:rPr>
        <w:t xml:space="preserve">Начальник, </w:t>
      </w:r>
      <w:r w:rsidR="007E4A4B" w:rsidRPr="00E1453F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E1453F">
        <w:rPr>
          <w:rFonts w:ascii="Times New Roman" w:hAnsi="Times New Roman" w:cs="Times New Roman"/>
          <w:sz w:val="28"/>
          <w:szCs w:val="28"/>
        </w:rPr>
        <w:t xml:space="preserve">и служащие </w:t>
      </w:r>
      <w:r w:rsidR="007E4A4B" w:rsidRPr="00E1453F">
        <w:rPr>
          <w:rFonts w:ascii="Times New Roman" w:hAnsi="Times New Roman" w:cs="Times New Roman"/>
          <w:sz w:val="28"/>
          <w:szCs w:val="28"/>
        </w:rPr>
        <w:t>Управления несут ответственность за разглашение сведений, явля</w:t>
      </w:r>
      <w:r w:rsidRPr="00E1453F">
        <w:rPr>
          <w:rFonts w:ascii="Times New Roman" w:hAnsi="Times New Roman" w:cs="Times New Roman"/>
          <w:sz w:val="28"/>
          <w:szCs w:val="28"/>
        </w:rPr>
        <w:t>ющихся государственной тайной, а также</w:t>
      </w:r>
      <w:r w:rsidR="007E4A4B" w:rsidRPr="00E1453F">
        <w:rPr>
          <w:rFonts w:ascii="Times New Roman" w:hAnsi="Times New Roman" w:cs="Times New Roman"/>
          <w:sz w:val="28"/>
          <w:szCs w:val="28"/>
        </w:rPr>
        <w:t xml:space="preserve"> за разглашение конфиденциальной информации, ставшей им известной в процессе исполнения должностных обязанностей.</w:t>
      </w:r>
    </w:p>
    <w:p w:rsidR="007E4A4B" w:rsidRDefault="007E4A4B" w:rsidP="007E4A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D61A0" w:rsidRDefault="007D61A0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азногласия, возникающие в деятельности Управления, рассматриваются заместителем Главы 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7D61A0">
        <w:rPr>
          <w:rFonts w:ascii="Times New Roman" w:hAnsi="Times New Roman" w:cs="Times New Roman"/>
          <w:sz w:val="28"/>
          <w:szCs w:val="28"/>
        </w:rPr>
        <w:t xml:space="preserve"> по вопросам обеспечения жизнедеятельности населения и безопасности. </w:t>
      </w:r>
    </w:p>
    <w:p w:rsidR="007E4A4B" w:rsidRPr="006B6A36" w:rsidRDefault="007E4A4B" w:rsidP="007E4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еорганизация и ликвидация Управления, внесение изменений и дополнений в настоящее положение производятся в порядке, определенном действующим законодательством</w:t>
      </w:r>
      <w:r w:rsidR="00D370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A4B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4B" w:rsidRPr="006B6A36" w:rsidRDefault="007E4A4B" w:rsidP="007E4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C0D" w:rsidRDefault="00E01C0D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язанности </w:t>
      </w:r>
      <w:r w:rsidR="007D61A0">
        <w:rPr>
          <w:rFonts w:ascii="Times New Roman" w:hAnsi="Times New Roman" w:cs="Times New Roman"/>
          <w:sz w:val="28"/>
          <w:szCs w:val="28"/>
        </w:rPr>
        <w:t>н</w:t>
      </w:r>
      <w:r w:rsidR="007E4A4B" w:rsidRPr="00A433C9">
        <w:rPr>
          <w:rFonts w:ascii="Times New Roman" w:hAnsi="Times New Roman" w:cs="Times New Roman"/>
          <w:sz w:val="28"/>
          <w:szCs w:val="28"/>
        </w:rPr>
        <w:t>ачальник</w:t>
      </w:r>
      <w:r w:rsidR="007D61A0">
        <w:rPr>
          <w:rFonts w:ascii="Times New Roman" w:hAnsi="Times New Roman" w:cs="Times New Roman"/>
          <w:sz w:val="28"/>
          <w:szCs w:val="28"/>
        </w:rPr>
        <w:t>а</w:t>
      </w:r>
      <w:r w:rsidR="007E4A4B" w:rsidRPr="00A4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0D" w:rsidRDefault="007E4A4B" w:rsidP="00E0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33C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01C0D">
        <w:rPr>
          <w:rFonts w:ascii="Times New Roman" w:hAnsi="Times New Roman" w:cs="Times New Roman"/>
          <w:sz w:val="28"/>
          <w:szCs w:val="28"/>
        </w:rPr>
        <w:t xml:space="preserve">обеспечению безопасности </w:t>
      </w:r>
    </w:p>
    <w:p w:rsidR="00E01C0D" w:rsidRDefault="00E01C0D" w:rsidP="00E0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населения</w:t>
      </w:r>
      <w:r w:rsidR="007E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4B" w:rsidRDefault="00E01C0D" w:rsidP="00E0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4B">
        <w:rPr>
          <w:rFonts w:ascii="Times New Roman" w:hAnsi="Times New Roman" w:cs="Times New Roman"/>
          <w:sz w:val="28"/>
          <w:szCs w:val="28"/>
        </w:rPr>
        <w:t>города Твери</w:t>
      </w:r>
      <w:r w:rsidR="007E4A4B" w:rsidRPr="00A433C9">
        <w:rPr>
          <w:rFonts w:ascii="Times New Roman" w:hAnsi="Times New Roman" w:cs="Times New Roman"/>
          <w:sz w:val="28"/>
          <w:szCs w:val="28"/>
        </w:rPr>
        <w:t xml:space="preserve">      </w:t>
      </w:r>
      <w:r w:rsidR="007E4A4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4A4B">
        <w:rPr>
          <w:rFonts w:ascii="Times New Roman" w:hAnsi="Times New Roman" w:cs="Times New Roman"/>
          <w:sz w:val="28"/>
          <w:szCs w:val="28"/>
        </w:rPr>
        <w:t xml:space="preserve"> </w:t>
      </w:r>
      <w:r w:rsidR="007D61A0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A0">
        <w:rPr>
          <w:rFonts w:ascii="Times New Roman" w:hAnsi="Times New Roman" w:cs="Times New Roman"/>
          <w:sz w:val="28"/>
          <w:szCs w:val="28"/>
        </w:rPr>
        <w:t>Соболев</w:t>
      </w: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6A" w:rsidRDefault="0041776A" w:rsidP="007E4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1776A" w:rsidSect="00D370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8A" w:rsidRDefault="00E1358A" w:rsidP="007E4A4B">
      <w:pPr>
        <w:spacing w:after="0" w:line="240" w:lineRule="auto"/>
      </w:pPr>
      <w:r>
        <w:separator/>
      </w:r>
    </w:p>
  </w:endnote>
  <w:endnote w:type="continuationSeparator" w:id="0">
    <w:p w:rsidR="00E1358A" w:rsidRDefault="00E1358A" w:rsidP="007E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8A" w:rsidRDefault="00E1358A" w:rsidP="007E4A4B">
      <w:pPr>
        <w:spacing w:after="0" w:line="240" w:lineRule="auto"/>
      </w:pPr>
      <w:r>
        <w:separator/>
      </w:r>
    </w:p>
  </w:footnote>
  <w:footnote w:type="continuationSeparator" w:id="0">
    <w:p w:rsidR="00E1358A" w:rsidRDefault="00E1358A" w:rsidP="007E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81931"/>
      <w:docPartObj>
        <w:docPartGallery w:val="Page Numbers (Top of Page)"/>
        <w:docPartUnique/>
      </w:docPartObj>
    </w:sdtPr>
    <w:sdtEndPr/>
    <w:sdtContent>
      <w:p w:rsidR="007E4A4B" w:rsidRDefault="007E4A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E5">
          <w:rPr>
            <w:noProof/>
          </w:rPr>
          <w:t>13</w:t>
        </w:r>
        <w:r>
          <w:fldChar w:fldCharType="end"/>
        </w:r>
      </w:p>
    </w:sdtContent>
  </w:sdt>
  <w:p w:rsidR="007E4A4B" w:rsidRDefault="007E4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B"/>
    <w:rsid w:val="00067C9A"/>
    <w:rsid w:val="000F3550"/>
    <w:rsid w:val="001C690C"/>
    <w:rsid w:val="002B1FFB"/>
    <w:rsid w:val="002D22EB"/>
    <w:rsid w:val="002F7BD8"/>
    <w:rsid w:val="00350F98"/>
    <w:rsid w:val="004022B8"/>
    <w:rsid w:val="0041776A"/>
    <w:rsid w:val="0052255D"/>
    <w:rsid w:val="005342B7"/>
    <w:rsid w:val="00573D6D"/>
    <w:rsid w:val="005D00E5"/>
    <w:rsid w:val="00614AC5"/>
    <w:rsid w:val="00662A49"/>
    <w:rsid w:val="006B22AA"/>
    <w:rsid w:val="006C5AF1"/>
    <w:rsid w:val="007C1926"/>
    <w:rsid w:val="007D61A0"/>
    <w:rsid w:val="007E4A4B"/>
    <w:rsid w:val="00890629"/>
    <w:rsid w:val="009A0487"/>
    <w:rsid w:val="00A15980"/>
    <w:rsid w:val="00A24D8C"/>
    <w:rsid w:val="00B903D1"/>
    <w:rsid w:val="00CA25E0"/>
    <w:rsid w:val="00D26F93"/>
    <w:rsid w:val="00D37061"/>
    <w:rsid w:val="00DD0C76"/>
    <w:rsid w:val="00E01C0D"/>
    <w:rsid w:val="00E1358A"/>
    <w:rsid w:val="00E1453F"/>
    <w:rsid w:val="00E90449"/>
    <w:rsid w:val="00F27921"/>
    <w:rsid w:val="00FA387E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A4B"/>
  </w:style>
  <w:style w:type="paragraph" w:styleId="a5">
    <w:name w:val="footer"/>
    <w:basedOn w:val="a"/>
    <w:link w:val="a6"/>
    <w:uiPriority w:val="99"/>
    <w:unhideWhenUsed/>
    <w:rsid w:val="007E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A4B"/>
  </w:style>
  <w:style w:type="paragraph" w:styleId="a7">
    <w:name w:val="Balloon Text"/>
    <w:basedOn w:val="a"/>
    <w:link w:val="a8"/>
    <w:uiPriority w:val="99"/>
    <w:semiHidden/>
    <w:unhideWhenUsed/>
    <w:rsid w:val="007E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A4B"/>
  </w:style>
  <w:style w:type="paragraph" w:styleId="a5">
    <w:name w:val="footer"/>
    <w:basedOn w:val="a"/>
    <w:link w:val="a6"/>
    <w:uiPriority w:val="99"/>
    <w:unhideWhenUsed/>
    <w:rsid w:val="007E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A4B"/>
  </w:style>
  <w:style w:type="paragraph" w:styleId="a7">
    <w:name w:val="Balloon Text"/>
    <w:basedOn w:val="a"/>
    <w:link w:val="a8"/>
    <w:uiPriority w:val="99"/>
    <w:semiHidden/>
    <w:unhideWhenUsed/>
    <w:rsid w:val="007E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D9B4CD790FC568BEFB0C8E7E9878065CEEB57CA12A86E60F2FD4E6E46E4FE2448AD4766C9C949521C9BV03EJ" TargetMode="External"/><Relationship Id="rId13" Type="http://schemas.openxmlformats.org/officeDocument/2006/relationships/hyperlink" Target="consultantplus://offline/ref=198E60D174D57422C06B82062D0244B9F7627A9452264EEA46A4ECD6CEED98744DC4291302FB132CB0D92DW131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E60D174D57422C06B82062D0244B9F7627A9452264EEA46A4ECD6CEED98744DC4291302FB132CB0D92DW131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BC923B421235ED673D3C986BBCB5382ACEC1920A568B81D5C3EF26B3F891E255361EC961AA72DA22DC3AQCX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5D9B4CD790FC568BEFB0C8E7E9878065CEEB57CA12A86E60F2FD4E6E46E4FE2448AD4766C9C949521C9BV03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BC923B421235ED673D3C986BBCB5382ACEC1920C5A8F82DFC3EF26B3F891E255361EC961AA72DA22DC3AQCX0N" TargetMode="External"/><Relationship Id="rId10" Type="http://schemas.openxmlformats.org/officeDocument/2006/relationships/hyperlink" Target="consultantplus://offline/ref=6E5D9B4CD790FC568BEFB0C8E7E9878065CEEB57CA11A76062F2FD4E6E46E4FE2448AD4766C9C94952159AV03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5D9B4CD790FC568BEFAEC5F185DD8E61CDB25FC642FD3D6FF8A8V136J" TargetMode="External"/><Relationship Id="rId14" Type="http://schemas.openxmlformats.org/officeDocument/2006/relationships/hyperlink" Target="consultantplus://offline/ref=198E60D174D57422C06B82062D0244B9F7627A9452274CEF41A4ECD6CEED98744DC4291302FB132CB0D92DW1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4869-E499-41A9-9F6F-9C69146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05-25T11:57:00Z</cp:lastPrinted>
  <dcterms:created xsi:type="dcterms:W3CDTF">2020-05-28T14:01:00Z</dcterms:created>
  <dcterms:modified xsi:type="dcterms:W3CDTF">2020-05-28T14:01:00Z</dcterms:modified>
</cp:coreProperties>
</file>